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50715" w14:textId="0585AA8A" w:rsidR="002927F3" w:rsidRPr="00B63C29" w:rsidRDefault="002927F3" w:rsidP="002927F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</w:p>
    <w:p w14:paraId="321D958F" w14:textId="77777777" w:rsidR="00FC4A73" w:rsidRPr="00B63C29" w:rsidRDefault="00FC4A73" w:rsidP="00F673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</w:p>
    <w:p w14:paraId="33FF5C34" w14:textId="77777777" w:rsidR="00FC4A73" w:rsidRPr="00B63C29" w:rsidRDefault="00FC4A73" w:rsidP="00F673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</w:p>
    <w:p w14:paraId="6680F4C8" w14:textId="77777777" w:rsidR="00FC4A73" w:rsidRPr="00B63C29" w:rsidRDefault="00FC4A73" w:rsidP="00F673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</w:p>
    <w:p w14:paraId="7C3B77D7" w14:textId="77777777" w:rsidR="00FC4A73" w:rsidRPr="00B63C29" w:rsidRDefault="00FC4A73" w:rsidP="00F673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</w:p>
    <w:p w14:paraId="1071757C" w14:textId="77777777" w:rsidR="00FC4A73" w:rsidRPr="00B63C29" w:rsidRDefault="00FC4A73" w:rsidP="00F673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</w:p>
    <w:p w14:paraId="6BB4CB9E" w14:textId="77777777" w:rsidR="00FC4A73" w:rsidRPr="00B63C29" w:rsidRDefault="00FC4A73" w:rsidP="005A782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</w:p>
    <w:p w14:paraId="04B92CB3" w14:textId="77777777" w:rsidR="00832D53" w:rsidRDefault="00EB7370" w:rsidP="00B63C29">
      <w:pPr>
        <w:spacing w:after="0"/>
        <w:jc w:val="center"/>
        <w:rPr>
          <w:b/>
          <w:color w:val="FF0000"/>
          <w:sz w:val="32"/>
          <w:szCs w:val="28"/>
        </w:rPr>
      </w:pPr>
      <w:r w:rsidRPr="00B63C29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Администрация М</w:t>
      </w:r>
      <w:r w:rsidR="00F733F4" w:rsidRPr="00B63C29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ОБ</w:t>
      </w:r>
      <w:r w:rsidR="0094095A" w:rsidRPr="00B63C29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 xml:space="preserve">У СОШ № 7 имени </w:t>
      </w:r>
      <w:proofErr w:type="spellStart"/>
      <w:r w:rsidR="0094095A" w:rsidRPr="00B63C29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А.А.Пономарева</w:t>
      </w:r>
      <w:proofErr w:type="spellEnd"/>
      <w:r w:rsidR="00F733F4" w:rsidRPr="00B63C29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 xml:space="preserve"> города Лабинска Лабинского района</w:t>
      </w:r>
      <w:r w:rsidR="00B94A37" w:rsidRPr="00B63C29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 xml:space="preserve"> сообщает, что </w:t>
      </w:r>
    </w:p>
    <w:p w14:paraId="13149980" w14:textId="77777777" w:rsidR="00832D53" w:rsidRDefault="0094095A" w:rsidP="00B63C29">
      <w:pPr>
        <w:spacing w:after="0"/>
        <w:jc w:val="center"/>
        <w:rPr>
          <w:b/>
          <w:color w:val="FF0000"/>
          <w:sz w:val="32"/>
          <w:szCs w:val="28"/>
        </w:rPr>
      </w:pPr>
      <w:r w:rsidRPr="00B63C29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в</w:t>
      </w:r>
      <w:r w:rsidRPr="00B63C29"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</w:rPr>
        <w:t xml:space="preserve"> 20</w:t>
      </w:r>
      <w:r w:rsidR="00236067" w:rsidRPr="00B63C29"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</w:rPr>
        <w:t>2</w:t>
      </w:r>
      <w:r w:rsidR="00B63C29" w:rsidRPr="00B63C29"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</w:rPr>
        <w:t>3</w:t>
      </w:r>
      <w:r w:rsidRPr="00B63C29"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</w:rPr>
        <w:t>-20</w:t>
      </w:r>
      <w:r w:rsidR="00F733F4" w:rsidRPr="00B63C29"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</w:rPr>
        <w:t>2</w:t>
      </w:r>
      <w:r w:rsidR="00B63C29" w:rsidRPr="00B63C29"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</w:rPr>
        <w:t>4</w:t>
      </w:r>
      <w:r w:rsidR="00F733F4" w:rsidRPr="00B63C29"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</w:rPr>
        <w:t xml:space="preserve"> </w:t>
      </w:r>
      <w:r w:rsidRPr="00B63C29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 xml:space="preserve">учебном году планирует открытие </w:t>
      </w:r>
    </w:p>
    <w:p w14:paraId="5F284A6A" w14:textId="4EF4740B" w:rsidR="00B63C29" w:rsidRPr="00B63C29" w:rsidRDefault="00B63C29" w:rsidP="00B63C29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B63C29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одного десятого</w:t>
      </w:r>
      <w:r w:rsidR="0094095A" w:rsidRPr="00B63C29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 xml:space="preserve"> класс</w:t>
      </w:r>
      <w:r w:rsidRPr="00B63C29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а</w:t>
      </w:r>
      <w:r w:rsidR="0094095A" w:rsidRPr="00B63C29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 xml:space="preserve"> (</w:t>
      </w:r>
      <w:r w:rsidRPr="00B63C29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2</w:t>
      </w:r>
      <w:r w:rsidR="0094095A" w:rsidRPr="00B63C29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5 мест)</w:t>
      </w:r>
      <w:r w:rsidRPr="00B63C29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 xml:space="preserve"> </w:t>
      </w:r>
    </w:p>
    <w:p w14:paraId="4E9666FC" w14:textId="49E7DD79" w:rsidR="00B63C29" w:rsidRPr="00B63C29" w:rsidRDefault="00B63C29" w:rsidP="00B63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  <w:r w:rsidRPr="00B63C29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г</w:t>
      </w:r>
      <w:r w:rsidRPr="00B63C29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уманитарный профиль</w:t>
      </w:r>
    </w:p>
    <w:p w14:paraId="752604E3" w14:textId="7AF9A863" w:rsidR="00B63C29" w:rsidRPr="00B63C29" w:rsidRDefault="00B63C29" w:rsidP="00B63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  <w:r w:rsidRPr="00B63C29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(психолого-педагогической направленности)</w:t>
      </w:r>
    </w:p>
    <w:p w14:paraId="683C4A2C" w14:textId="77777777" w:rsidR="00F673C2" w:rsidRPr="00B63C29" w:rsidRDefault="00F673C2" w:rsidP="00F673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28"/>
        </w:rPr>
      </w:pPr>
    </w:p>
    <w:p w14:paraId="6BF660A2" w14:textId="633572CA" w:rsidR="004E2C88" w:rsidRPr="00B63C29" w:rsidRDefault="004E2C88" w:rsidP="005A7821">
      <w:pPr>
        <w:shd w:val="clear" w:color="auto" w:fill="FFFFFF"/>
        <w:tabs>
          <w:tab w:val="left" w:pos="2020"/>
        </w:tabs>
        <w:spacing w:after="0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6"/>
          <w:szCs w:val="26"/>
        </w:rPr>
      </w:pPr>
    </w:p>
    <w:p w14:paraId="774323DE" w14:textId="77777777" w:rsidR="00B63C29" w:rsidRPr="00B63C29" w:rsidRDefault="00B63C29" w:rsidP="00B63C2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3C29">
        <w:rPr>
          <w:rFonts w:ascii="Times New Roman" w:eastAsia="Times New Roman" w:hAnsi="Times New Roman" w:cs="Times New Roman"/>
          <w:color w:val="333333"/>
          <w:sz w:val="24"/>
          <w:szCs w:val="24"/>
        </w:rPr>
        <w:t>Перечень документов, предъявляемых при поступлении в десятый класс:</w:t>
      </w:r>
    </w:p>
    <w:p w14:paraId="65C3F601" w14:textId="14F0D72E" w:rsidR="00B63C29" w:rsidRPr="00B63C29" w:rsidRDefault="00832D53" w:rsidP="00B63C2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="00B63C29" w:rsidRPr="00B63C29">
        <w:rPr>
          <w:rFonts w:ascii="Times New Roman" w:eastAsia="Times New Roman" w:hAnsi="Times New Roman" w:cs="Times New Roman"/>
          <w:color w:val="333333"/>
          <w:sz w:val="24"/>
          <w:szCs w:val="24"/>
        </w:rPr>
        <w:t>Заявление о приеме в десятый класс</w:t>
      </w:r>
    </w:p>
    <w:p w14:paraId="29C17608" w14:textId="767BC504" w:rsidR="00B63C29" w:rsidRPr="00B63C29" w:rsidRDefault="00832D53" w:rsidP="00B63C2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="00B63C29" w:rsidRPr="00B63C29">
        <w:rPr>
          <w:rFonts w:ascii="Times New Roman" w:eastAsia="Times New Roman" w:hAnsi="Times New Roman" w:cs="Times New Roman"/>
          <w:color w:val="333333"/>
          <w:sz w:val="24"/>
          <w:szCs w:val="24"/>
        </w:rPr>
        <w:t>Документ, удостоверяющий личность заявителя</w:t>
      </w:r>
    </w:p>
    <w:p w14:paraId="7DD9D96F" w14:textId="05422B55" w:rsidR="00B63C29" w:rsidRPr="00B63C29" w:rsidRDefault="00832D53" w:rsidP="00B63C2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="00B63C29" w:rsidRPr="00B63C29">
        <w:rPr>
          <w:rFonts w:ascii="Times New Roman" w:eastAsia="Times New Roman" w:hAnsi="Times New Roman" w:cs="Times New Roman"/>
          <w:color w:val="333333"/>
          <w:sz w:val="24"/>
          <w:szCs w:val="24"/>
        </w:rPr>
        <w:t>Документ, удостоверяющий личность ребенка</w:t>
      </w:r>
    </w:p>
    <w:p w14:paraId="297770EF" w14:textId="56851F8A" w:rsidR="00B63C29" w:rsidRPr="00B63C29" w:rsidRDefault="00832D53" w:rsidP="00B63C2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="00B63C29" w:rsidRPr="00B63C29">
        <w:rPr>
          <w:rFonts w:ascii="Times New Roman" w:eastAsia="Times New Roman" w:hAnsi="Times New Roman" w:cs="Times New Roman"/>
          <w:color w:val="333333"/>
          <w:sz w:val="24"/>
          <w:szCs w:val="24"/>
        </w:rPr>
        <w:t>Аттестат об основном общем образовании установленного образца</w:t>
      </w:r>
    </w:p>
    <w:p w14:paraId="6634532B" w14:textId="4C17CBCC" w:rsidR="00B63C29" w:rsidRPr="00B63C29" w:rsidRDefault="00832D53" w:rsidP="00B63C2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="00B63C29" w:rsidRPr="00B63C2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ключение и </w:t>
      </w:r>
      <w:proofErr w:type="gramStart"/>
      <w:r w:rsidR="00B63C29" w:rsidRPr="00B63C29">
        <w:rPr>
          <w:rFonts w:ascii="Times New Roman" w:eastAsia="Times New Roman" w:hAnsi="Times New Roman" w:cs="Times New Roman"/>
          <w:color w:val="333333"/>
          <w:sz w:val="24"/>
          <w:szCs w:val="24"/>
        </w:rPr>
        <w:t>рекомендации психолого-медико-педагогической комиссии</w:t>
      </w:r>
      <w:proofErr w:type="gramEnd"/>
      <w:r w:rsidR="00B63C29" w:rsidRPr="00B63C2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согласие родителей (для детей с ограниченными возможностями здоровья)</w:t>
      </w:r>
    </w:p>
    <w:p w14:paraId="00678A5E" w14:textId="47F222B5" w:rsidR="00B63C29" w:rsidRPr="00B63C29" w:rsidRDefault="00832D53" w:rsidP="00B63C2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="00B63C29" w:rsidRPr="00B63C29">
        <w:rPr>
          <w:rFonts w:ascii="Times New Roman" w:eastAsia="Times New Roman" w:hAnsi="Times New Roman" w:cs="Times New Roman"/>
          <w:color w:val="333333"/>
          <w:sz w:val="24"/>
          <w:szCs w:val="24"/>
        </w:rPr>
        <w:t>Документ, подтверждающий право заявителя на пребывание в Российской Федерации (для иностранных граждан и лиц без гражданства)</w:t>
      </w:r>
    </w:p>
    <w:p w14:paraId="03A24794" w14:textId="42D494AD" w:rsidR="0094095A" w:rsidRDefault="00832D53" w:rsidP="00B63C29">
      <w:pPr>
        <w:spacing w:before="172" w:after="172" w:line="240" w:lineRule="auto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</w:pPr>
      <w:r w:rsidRPr="00832D53">
        <w:rPr>
          <w:rFonts w:ascii="Times New Roman" w:eastAsia="Times New Roman" w:hAnsi="Times New Roman" w:cs="Times New Roman"/>
          <w:sz w:val="26"/>
          <w:szCs w:val="26"/>
        </w:rPr>
        <w:drawing>
          <wp:inline distT="0" distB="0" distL="0" distR="0" wp14:anchorId="7CAF2A8F" wp14:editId="276E0578">
            <wp:extent cx="4365210" cy="16433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837" t="42715" r="23561" b="24087"/>
                    <a:stretch/>
                  </pic:blipFill>
                  <pic:spPr bwMode="auto">
                    <a:xfrm>
                      <a:off x="0" y="0"/>
                      <a:ext cx="4446935" cy="1674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701CB" w14:textId="1A395371" w:rsidR="00832D53" w:rsidRPr="00B63C29" w:rsidRDefault="00832D53" w:rsidP="00B63C29">
      <w:pPr>
        <w:spacing w:before="172" w:after="172" w:line="240" w:lineRule="auto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</w:pPr>
      <w:r w:rsidRPr="00832D53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drawing>
          <wp:inline distT="0" distB="0" distL="0" distR="0" wp14:anchorId="4B005B1B" wp14:editId="7E804739">
            <wp:extent cx="4236720" cy="1600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6393" t="38067" r="24004" b="28627"/>
                    <a:stretch/>
                  </pic:blipFill>
                  <pic:spPr bwMode="auto">
                    <a:xfrm>
                      <a:off x="0" y="0"/>
                      <a:ext cx="4259092" cy="160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0B4A3" w14:textId="77777777" w:rsidR="00B03743" w:rsidRPr="00B63C29" w:rsidRDefault="00B03743" w:rsidP="005A782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03743" w:rsidRPr="00B63C29" w:rsidSect="00B63C29">
      <w:pgSz w:w="11906" w:h="16838"/>
      <w:pgMar w:top="284" w:right="1133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F1F83"/>
    <w:multiLevelType w:val="hybridMultilevel"/>
    <w:tmpl w:val="4CCA32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3039"/>
    <w:multiLevelType w:val="hybridMultilevel"/>
    <w:tmpl w:val="5588D4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D6650"/>
    <w:multiLevelType w:val="multilevel"/>
    <w:tmpl w:val="B4B65FA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831CE6"/>
    <w:multiLevelType w:val="hybridMultilevel"/>
    <w:tmpl w:val="BB90F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000AC"/>
    <w:multiLevelType w:val="hybridMultilevel"/>
    <w:tmpl w:val="CAC0A9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119CC"/>
    <w:multiLevelType w:val="hybridMultilevel"/>
    <w:tmpl w:val="CF80F1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919C9"/>
    <w:multiLevelType w:val="multilevel"/>
    <w:tmpl w:val="F230A13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C17832"/>
    <w:multiLevelType w:val="hybridMultilevel"/>
    <w:tmpl w:val="C6DC92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447E7"/>
    <w:multiLevelType w:val="multilevel"/>
    <w:tmpl w:val="59E4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676DF4"/>
    <w:multiLevelType w:val="hybridMultilevel"/>
    <w:tmpl w:val="038C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D65F3"/>
    <w:multiLevelType w:val="hybridMultilevel"/>
    <w:tmpl w:val="EE90A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83C92"/>
    <w:multiLevelType w:val="hybridMultilevel"/>
    <w:tmpl w:val="FD703A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94DB4"/>
    <w:multiLevelType w:val="hybridMultilevel"/>
    <w:tmpl w:val="7EF271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C7821"/>
    <w:multiLevelType w:val="multilevel"/>
    <w:tmpl w:val="F85C84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9"/>
  </w:num>
  <w:num w:numId="8">
    <w:abstractNumId w:val="10"/>
  </w:num>
  <w:num w:numId="9">
    <w:abstractNumId w:val="3"/>
  </w:num>
  <w:num w:numId="10">
    <w:abstractNumId w:val="11"/>
  </w:num>
  <w:num w:numId="11">
    <w:abstractNumId w:val="1"/>
  </w:num>
  <w:num w:numId="12">
    <w:abstractNumId w:val="4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95A"/>
    <w:rsid w:val="000A40D0"/>
    <w:rsid w:val="000E5D5C"/>
    <w:rsid w:val="00236067"/>
    <w:rsid w:val="002927F3"/>
    <w:rsid w:val="003103C5"/>
    <w:rsid w:val="004A4FF1"/>
    <w:rsid w:val="004E2C88"/>
    <w:rsid w:val="00505D7B"/>
    <w:rsid w:val="00554502"/>
    <w:rsid w:val="005A6BDC"/>
    <w:rsid w:val="005A7821"/>
    <w:rsid w:val="00740D0D"/>
    <w:rsid w:val="00765C0A"/>
    <w:rsid w:val="007D64D0"/>
    <w:rsid w:val="00832D53"/>
    <w:rsid w:val="0094095A"/>
    <w:rsid w:val="00A72BA7"/>
    <w:rsid w:val="00B03743"/>
    <w:rsid w:val="00B229BB"/>
    <w:rsid w:val="00B257F0"/>
    <w:rsid w:val="00B63C29"/>
    <w:rsid w:val="00B94A37"/>
    <w:rsid w:val="00BB1483"/>
    <w:rsid w:val="00C350EC"/>
    <w:rsid w:val="00C7130E"/>
    <w:rsid w:val="00CB5D76"/>
    <w:rsid w:val="00CF33D9"/>
    <w:rsid w:val="00EB7370"/>
    <w:rsid w:val="00F673C2"/>
    <w:rsid w:val="00F733F4"/>
    <w:rsid w:val="00FC4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C18A5"/>
  <w15:docId w15:val="{CACF9A9E-04B4-4681-B26D-0E020FB68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9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0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4095A"/>
    <w:rPr>
      <w:b/>
      <w:bCs/>
    </w:rPr>
  </w:style>
  <w:style w:type="character" w:styleId="a5">
    <w:name w:val="Hyperlink"/>
    <w:basedOn w:val="a0"/>
    <w:uiPriority w:val="99"/>
    <w:semiHidden/>
    <w:unhideWhenUsed/>
    <w:rsid w:val="0094095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673C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A4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4FF1"/>
    <w:rPr>
      <w:rFonts w:ascii="Segoe UI" w:hAnsi="Segoe UI" w:cs="Segoe UI"/>
      <w:sz w:val="18"/>
      <w:szCs w:val="18"/>
    </w:rPr>
  </w:style>
  <w:style w:type="paragraph" w:customStyle="1" w:styleId="dt-p">
    <w:name w:val="dt-p"/>
    <w:basedOn w:val="a"/>
    <w:rsid w:val="00FC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7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85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9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7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68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54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27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D5EA2-1F82-433A-9785-D65E016F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Ирина Гончарова</cp:lastModifiedBy>
  <cp:revision>2</cp:revision>
  <cp:lastPrinted>2022-03-22T05:01:00Z</cp:lastPrinted>
  <dcterms:created xsi:type="dcterms:W3CDTF">2023-01-19T07:40:00Z</dcterms:created>
  <dcterms:modified xsi:type="dcterms:W3CDTF">2023-01-19T07:40:00Z</dcterms:modified>
</cp:coreProperties>
</file>